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C080B" w14:textId="77777777" w:rsidR="00D25EE5" w:rsidRPr="001546DD" w:rsidRDefault="006724A4" w:rsidP="00FA6A56">
      <w:pPr>
        <w:jc w:val="center"/>
        <w:rPr>
          <w:rFonts w:asciiTheme="minorHAnsi" w:hAnsiTheme="minorHAnsi" w:cstheme="minorHAnsi"/>
          <w:i/>
          <w:sz w:val="28"/>
        </w:rPr>
      </w:pPr>
      <w:r w:rsidRPr="001546DD">
        <w:rPr>
          <w:rFonts w:asciiTheme="minorHAnsi" w:hAnsiTheme="minorHAnsi" w:cstheme="minorHAnsi"/>
          <w:i/>
          <w:sz w:val="28"/>
        </w:rPr>
        <w:t>The Motor Caravanners’ Club</w:t>
      </w:r>
      <w:r w:rsidR="00D120F1" w:rsidRPr="001546DD">
        <w:rPr>
          <w:rFonts w:asciiTheme="minorHAnsi" w:hAnsiTheme="minorHAnsi" w:cstheme="minorHAnsi"/>
          <w:i/>
          <w:sz w:val="28"/>
        </w:rPr>
        <w:t xml:space="preserve"> Ltd</w:t>
      </w:r>
    </w:p>
    <w:p w14:paraId="70ED46DD" w14:textId="77777777" w:rsidR="0047033F" w:rsidRPr="001546DD" w:rsidRDefault="0047033F" w:rsidP="00FA6A56">
      <w:pPr>
        <w:jc w:val="center"/>
        <w:rPr>
          <w:rFonts w:asciiTheme="minorHAnsi" w:hAnsiTheme="minorHAnsi" w:cstheme="minorHAnsi"/>
          <w:i/>
          <w:sz w:val="28"/>
        </w:rPr>
      </w:pPr>
      <w:r w:rsidRPr="001546DD">
        <w:rPr>
          <w:rFonts w:asciiTheme="minorHAnsi" w:hAnsiTheme="minorHAnsi" w:cstheme="minorHAnsi"/>
          <w:i/>
          <w:sz w:val="28"/>
        </w:rPr>
        <w:t>(MCC)</w:t>
      </w:r>
    </w:p>
    <w:p w14:paraId="59C48751" w14:textId="3DB9FBE9" w:rsidR="006724A4" w:rsidRPr="001546DD" w:rsidRDefault="007A25C7" w:rsidP="00FA6A56">
      <w:pPr>
        <w:jc w:val="center"/>
        <w:rPr>
          <w:rFonts w:asciiTheme="minorHAnsi" w:hAnsiTheme="minorHAnsi" w:cstheme="minorHAnsi"/>
          <w:i/>
          <w:sz w:val="28"/>
        </w:rPr>
      </w:pPr>
      <w:r w:rsidRPr="001546DD">
        <w:rPr>
          <w:rFonts w:asciiTheme="minorHAnsi" w:hAnsiTheme="minorHAnsi" w:cstheme="minorHAnsi"/>
          <w:i/>
          <w:sz w:val="28"/>
        </w:rPr>
        <w:t>Certificated</w:t>
      </w:r>
      <w:r w:rsidR="000E4EAE" w:rsidRPr="001546DD">
        <w:rPr>
          <w:rFonts w:asciiTheme="minorHAnsi" w:hAnsiTheme="minorHAnsi" w:cstheme="minorHAnsi"/>
          <w:i/>
          <w:sz w:val="28"/>
        </w:rPr>
        <w:t xml:space="preserve"> A</w:t>
      </w:r>
      <w:r w:rsidR="006724A4" w:rsidRPr="001546DD">
        <w:rPr>
          <w:rFonts w:asciiTheme="minorHAnsi" w:hAnsiTheme="minorHAnsi" w:cstheme="minorHAnsi"/>
          <w:i/>
          <w:sz w:val="28"/>
        </w:rPr>
        <w:t>ire</w:t>
      </w:r>
    </w:p>
    <w:p w14:paraId="762D594D" w14:textId="45CFB025" w:rsidR="003A3DB6" w:rsidRPr="001546DD" w:rsidRDefault="003A3DB6" w:rsidP="00FA6A56">
      <w:pPr>
        <w:jc w:val="center"/>
        <w:rPr>
          <w:rFonts w:asciiTheme="minorHAnsi" w:hAnsiTheme="minorHAnsi" w:cstheme="minorHAnsi"/>
          <w:i/>
          <w:sz w:val="22"/>
        </w:rPr>
      </w:pPr>
      <w:r w:rsidRPr="001546DD">
        <w:rPr>
          <w:rFonts w:asciiTheme="minorHAnsi" w:hAnsiTheme="minorHAnsi" w:cstheme="minorHAnsi"/>
          <w:i/>
          <w:sz w:val="22"/>
        </w:rPr>
        <w:t>(Please note</w:t>
      </w:r>
      <w:r w:rsidR="004C6D1C" w:rsidRPr="001546DD">
        <w:rPr>
          <w:rFonts w:asciiTheme="minorHAnsi" w:hAnsiTheme="minorHAnsi" w:cstheme="minorHAnsi"/>
          <w:i/>
          <w:sz w:val="22"/>
        </w:rPr>
        <w:t xml:space="preserve"> this is for the use of M</w:t>
      </w:r>
      <w:r w:rsidR="001546DD" w:rsidRPr="001546DD">
        <w:rPr>
          <w:rFonts w:asciiTheme="minorHAnsi" w:hAnsiTheme="minorHAnsi" w:cstheme="minorHAnsi"/>
          <w:i/>
          <w:sz w:val="22"/>
        </w:rPr>
        <w:t>otorcaravans only</w:t>
      </w:r>
      <w:r w:rsidRPr="001546DD">
        <w:rPr>
          <w:rFonts w:asciiTheme="minorHAnsi" w:hAnsiTheme="minorHAnsi" w:cstheme="minorHAnsi"/>
          <w:i/>
          <w:sz w:val="22"/>
        </w:rPr>
        <w:t>)</w:t>
      </w:r>
    </w:p>
    <w:p w14:paraId="44C7D7D5" w14:textId="77777777" w:rsidR="0008664F" w:rsidRPr="001546DD" w:rsidRDefault="0008664F" w:rsidP="00FA6A56">
      <w:pPr>
        <w:jc w:val="center"/>
        <w:rPr>
          <w:rFonts w:asciiTheme="minorHAnsi" w:hAnsiTheme="minorHAnsi" w:cstheme="minorHAnsi"/>
          <w:i/>
          <w:sz w:val="22"/>
        </w:rPr>
      </w:pPr>
    </w:p>
    <w:p w14:paraId="132856CB" w14:textId="1F7BBF19" w:rsidR="0008664F" w:rsidRPr="001546DD" w:rsidRDefault="006724A4" w:rsidP="001546DD">
      <w:pPr>
        <w:jc w:val="center"/>
        <w:rPr>
          <w:rFonts w:asciiTheme="minorHAnsi" w:hAnsiTheme="minorHAnsi" w:cstheme="minorHAnsi"/>
        </w:rPr>
      </w:pPr>
      <w:r w:rsidRPr="001546DD">
        <w:rPr>
          <w:rFonts w:asciiTheme="minorHAnsi" w:hAnsiTheme="minorHAnsi" w:cstheme="minorHAnsi"/>
        </w:rPr>
        <w:t>(P</w:t>
      </w:r>
      <w:r w:rsidR="009976A6" w:rsidRPr="001546DD">
        <w:rPr>
          <w:rFonts w:asciiTheme="minorHAnsi" w:hAnsiTheme="minorHAnsi" w:cstheme="minorHAnsi"/>
        </w:rPr>
        <w:t>lease print</w:t>
      </w:r>
      <w:r w:rsidRPr="001546DD">
        <w:rPr>
          <w:rFonts w:asciiTheme="minorHAnsi" w:hAnsiTheme="minorHAnsi" w:cstheme="minorHAnsi"/>
        </w:rPr>
        <w:t xml:space="preserve"> in </w:t>
      </w:r>
      <w:r w:rsidRPr="001546DD">
        <w:rPr>
          <w:rFonts w:asciiTheme="minorHAnsi" w:hAnsiTheme="minorHAnsi" w:cstheme="minorHAnsi"/>
          <w:b/>
        </w:rPr>
        <w:t>BLOCK CAPITA</w:t>
      </w:r>
      <w:r w:rsidR="001546DD" w:rsidRPr="001546DD">
        <w:rPr>
          <w:rFonts w:asciiTheme="minorHAnsi" w:hAnsiTheme="minorHAnsi" w:cstheme="minorHAnsi"/>
          <w:b/>
        </w:rPr>
        <w:t>LS</w:t>
      </w:r>
      <w:r w:rsidR="001546DD">
        <w:rPr>
          <w:rFonts w:asciiTheme="minorHAnsi" w:hAnsiTheme="minorHAnsi" w:cstheme="minorHAnsi"/>
          <w:b/>
        </w:rPr>
        <w:t>)</w:t>
      </w:r>
    </w:p>
    <w:p w14:paraId="0D967581" w14:textId="77777777" w:rsidR="001F72D5" w:rsidRPr="001546DD" w:rsidRDefault="001F72D5" w:rsidP="00FA6A56">
      <w:pPr>
        <w:rPr>
          <w:rFonts w:asciiTheme="minorHAnsi" w:hAnsiTheme="minorHAnsi" w:cstheme="minorHAnsi"/>
          <w:b/>
          <w:sz w:val="28"/>
        </w:rPr>
      </w:pPr>
      <w:r w:rsidRPr="001546DD">
        <w:rPr>
          <w:rFonts w:asciiTheme="minorHAnsi" w:hAnsiTheme="minorHAnsi" w:cstheme="minorHAnsi"/>
          <w:b/>
          <w:sz w:val="28"/>
        </w:rPr>
        <w:t>CONTACT DETAILS</w:t>
      </w:r>
    </w:p>
    <w:tbl>
      <w:tblPr>
        <w:tblStyle w:val="TableGrid"/>
        <w:tblW w:w="9904" w:type="dxa"/>
        <w:tblInd w:w="-15" w:type="dxa"/>
        <w:tblLook w:val="04A0" w:firstRow="1" w:lastRow="0" w:firstColumn="1" w:lastColumn="0" w:noHBand="0" w:noVBand="1"/>
      </w:tblPr>
      <w:tblGrid>
        <w:gridCol w:w="15"/>
        <w:gridCol w:w="2547"/>
        <w:gridCol w:w="273"/>
        <w:gridCol w:w="449"/>
        <w:gridCol w:w="969"/>
        <w:gridCol w:w="567"/>
        <w:gridCol w:w="196"/>
        <w:gridCol w:w="1201"/>
        <w:gridCol w:w="1332"/>
        <w:gridCol w:w="414"/>
        <w:gridCol w:w="1926"/>
        <w:gridCol w:w="15"/>
      </w:tblGrid>
      <w:tr w:rsidR="001546DD" w:rsidRPr="001546DD" w14:paraId="41821769" w14:textId="77777777" w:rsidTr="001D6578">
        <w:trPr>
          <w:gridBefore w:val="1"/>
          <w:wBefore w:w="15" w:type="dxa"/>
          <w:trHeight w:val="454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8FC50E" w14:textId="2450A7C6" w:rsidR="001546DD" w:rsidRPr="001546DD" w:rsidRDefault="001546DD" w:rsidP="008B29E0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1546DD">
              <w:rPr>
                <w:rFonts w:asciiTheme="minorHAnsi" w:hAnsiTheme="minorHAnsi" w:cstheme="minorHAnsi"/>
                <w:b/>
              </w:rPr>
              <w:t>Name of Land Owner:</w:t>
            </w:r>
          </w:p>
        </w:tc>
        <w:tc>
          <w:tcPr>
            <w:tcW w:w="7342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5BD834" w14:textId="037B806F" w:rsidR="001546DD" w:rsidRPr="001546DD" w:rsidRDefault="008E0241" w:rsidP="008B29E0">
            <w:pPr>
              <w:suppressAutoHyphens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0"/>
          </w:p>
        </w:tc>
      </w:tr>
      <w:tr w:rsidR="006724A4" w:rsidRPr="001546DD" w14:paraId="1B61452B" w14:textId="77777777" w:rsidTr="001D6578">
        <w:trPr>
          <w:gridBefore w:val="1"/>
          <w:wBefore w:w="15" w:type="dxa"/>
          <w:trHeight w:val="1418"/>
        </w:trPr>
        <w:tc>
          <w:tcPr>
            <w:tcW w:w="25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C8ECCA" w14:textId="42D59113" w:rsidR="00CB1948" w:rsidRPr="001546DD" w:rsidRDefault="006724A4" w:rsidP="008B29E0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1546DD">
              <w:rPr>
                <w:rFonts w:asciiTheme="minorHAnsi" w:hAnsiTheme="minorHAnsi" w:cstheme="minorHAnsi"/>
                <w:b/>
              </w:rPr>
              <w:t>Address</w:t>
            </w:r>
          </w:p>
          <w:p w14:paraId="5530CC76" w14:textId="77777777" w:rsidR="006724A4" w:rsidRPr="001546DD" w:rsidRDefault="00CB1948" w:rsidP="008B29E0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1546DD">
              <w:rPr>
                <w:rFonts w:asciiTheme="minorHAnsi" w:hAnsiTheme="minorHAnsi" w:cstheme="minorHAnsi"/>
                <w:sz w:val="20"/>
              </w:rPr>
              <w:t>(including Post Code)</w:t>
            </w:r>
          </w:p>
        </w:tc>
        <w:tc>
          <w:tcPr>
            <w:tcW w:w="7342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20A4DB" w14:textId="24DB1C2D" w:rsidR="006724A4" w:rsidRPr="001546DD" w:rsidRDefault="008E0241" w:rsidP="008B29E0">
            <w:pPr>
              <w:suppressAutoHyphens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1"/>
          </w:p>
        </w:tc>
      </w:tr>
      <w:tr w:rsidR="00277DD4" w:rsidRPr="001546DD" w14:paraId="4961A220" w14:textId="77777777" w:rsidTr="001D6578">
        <w:trPr>
          <w:gridBefore w:val="1"/>
          <w:wBefore w:w="15" w:type="dxa"/>
          <w:trHeight w:val="454"/>
        </w:trPr>
        <w:tc>
          <w:tcPr>
            <w:tcW w:w="25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A753C4" w14:textId="6E3D0447" w:rsidR="00277DD4" w:rsidRPr="001546DD" w:rsidRDefault="00277DD4" w:rsidP="008B29E0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1546DD">
              <w:rPr>
                <w:rFonts w:asciiTheme="minorHAnsi" w:hAnsiTheme="minorHAnsi" w:cstheme="minorHAnsi"/>
                <w:b/>
              </w:rPr>
              <w:t>Contact Number</w:t>
            </w:r>
          </w:p>
        </w:tc>
        <w:tc>
          <w:tcPr>
            <w:tcW w:w="365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457B8B" w14:textId="07600302" w:rsidR="00277DD4" w:rsidRPr="001546DD" w:rsidRDefault="00277DD4" w:rsidP="008B29E0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1546DD">
              <w:rPr>
                <w:rFonts w:asciiTheme="minorHAnsi" w:hAnsiTheme="minorHAnsi" w:cstheme="minorHAnsi"/>
                <w:b/>
              </w:rPr>
              <w:t>Landline:</w:t>
            </w:r>
            <w:r w:rsidR="008E0241">
              <w:rPr>
                <w:rFonts w:asciiTheme="minorHAnsi" w:hAnsiTheme="minorHAnsi" w:cstheme="minorHAnsi"/>
                <w:b/>
              </w:rPr>
              <w:t xml:space="preserve"> </w:t>
            </w:r>
            <w:r w:rsidR="008E024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8E024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8E0241">
              <w:rPr>
                <w:rFonts w:asciiTheme="minorHAnsi" w:hAnsiTheme="minorHAnsi" w:cstheme="minorHAnsi"/>
                <w:b/>
              </w:rPr>
            </w:r>
            <w:r w:rsidR="008E0241">
              <w:rPr>
                <w:rFonts w:asciiTheme="minorHAnsi" w:hAnsiTheme="minorHAnsi" w:cstheme="minorHAnsi"/>
                <w:b/>
              </w:rPr>
              <w:fldChar w:fldCharType="separate"/>
            </w:r>
            <w:r w:rsidR="008E024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8E024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8E024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8E024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8E024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8E0241">
              <w:rPr>
                <w:rFonts w:asciiTheme="minorHAnsi" w:hAnsiTheme="minorHAnsi" w:cstheme="minorHAnsi"/>
                <w:b/>
              </w:rPr>
              <w:fldChar w:fldCharType="end"/>
            </w:r>
            <w:bookmarkEnd w:id="2"/>
          </w:p>
        </w:tc>
        <w:tc>
          <w:tcPr>
            <w:tcW w:w="368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FA1485B" w14:textId="2B66E3F5" w:rsidR="00277DD4" w:rsidRPr="001546DD" w:rsidRDefault="00277DD4" w:rsidP="008B29E0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1546DD">
              <w:rPr>
                <w:rFonts w:asciiTheme="minorHAnsi" w:hAnsiTheme="minorHAnsi" w:cstheme="minorHAnsi"/>
                <w:b/>
              </w:rPr>
              <w:t>Mobile:</w:t>
            </w:r>
            <w:r w:rsidR="008E0241">
              <w:rPr>
                <w:rFonts w:asciiTheme="minorHAnsi" w:hAnsiTheme="minorHAnsi" w:cstheme="minorHAnsi"/>
                <w:b/>
              </w:rPr>
              <w:t xml:space="preserve"> </w:t>
            </w:r>
            <w:r w:rsidR="008E024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8E024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8E0241">
              <w:rPr>
                <w:rFonts w:asciiTheme="minorHAnsi" w:hAnsiTheme="minorHAnsi" w:cstheme="minorHAnsi"/>
                <w:b/>
              </w:rPr>
            </w:r>
            <w:r w:rsidR="008E0241">
              <w:rPr>
                <w:rFonts w:asciiTheme="minorHAnsi" w:hAnsiTheme="minorHAnsi" w:cstheme="minorHAnsi"/>
                <w:b/>
              </w:rPr>
              <w:fldChar w:fldCharType="separate"/>
            </w:r>
            <w:r w:rsidR="008E024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8E024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8E024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8E024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8E0241">
              <w:rPr>
                <w:rFonts w:asciiTheme="minorHAnsi" w:hAnsiTheme="minorHAnsi" w:cstheme="minorHAnsi"/>
                <w:b/>
                <w:noProof/>
              </w:rPr>
              <w:t> </w:t>
            </w:r>
            <w:r w:rsidR="008E0241">
              <w:rPr>
                <w:rFonts w:asciiTheme="minorHAnsi" w:hAnsiTheme="minorHAnsi" w:cstheme="minorHAnsi"/>
                <w:b/>
              </w:rPr>
              <w:fldChar w:fldCharType="end"/>
            </w:r>
            <w:bookmarkEnd w:id="3"/>
          </w:p>
        </w:tc>
      </w:tr>
      <w:tr w:rsidR="006724A4" w:rsidRPr="001546DD" w14:paraId="45738C97" w14:textId="77777777" w:rsidTr="001D6578">
        <w:trPr>
          <w:gridBefore w:val="1"/>
          <w:wBefore w:w="15" w:type="dxa"/>
          <w:trHeight w:val="454"/>
        </w:trPr>
        <w:tc>
          <w:tcPr>
            <w:tcW w:w="25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58203" w14:textId="77777777" w:rsidR="006724A4" w:rsidRPr="001546DD" w:rsidRDefault="00CB1948" w:rsidP="008B29E0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1546DD">
              <w:rPr>
                <w:rFonts w:asciiTheme="minorHAnsi" w:hAnsiTheme="minorHAnsi" w:cstheme="minorHAnsi"/>
                <w:b/>
              </w:rPr>
              <w:t>Email Address</w:t>
            </w:r>
          </w:p>
        </w:tc>
        <w:tc>
          <w:tcPr>
            <w:tcW w:w="7342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98582" w14:textId="56A25FB3" w:rsidR="006724A4" w:rsidRPr="001546DD" w:rsidRDefault="008E0241" w:rsidP="008B29E0">
            <w:pPr>
              <w:suppressAutoHyphens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4"/>
          </w:p>
        </w:tc>
      </w:tr>
      <w:tr w:rsidR="001F72D5" w:rsidRPr="001546DD" w14:paraId="70948FFC" w14:textId="77777777" w:rsidTr="001D6578">
        <w:trPr>
          <w:gridBefore w:val="1"/>
          <w:wBefore w:w="15" w:type="dxa"/>
          <w:trHeight w:val="454"/>
        </w:trPr>
        <w:tc>
          <w:tcPr>
            <w:tcW w:w="254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E557D1" w14:textId="77777777" w:rsidR="000C6685" w:rsidRPr="001546DD" w:rsidRDefault="000C6685" w:rsidP="00FA6A56">
            <w:pPr>
              <w:rPr>
                <w:rFonts w:asciiTheme="minorHAnsi" w:hAnsiTheme="minorHAnsi" w:cstheme="minorHAnsi"/>
                <w:b/>
              </w:rPr>
            </w:pPr>
          </w:p>
          <w:p w14:paraId="0566DA66" w14:textId="77777777" w:rsidR="001F72D5" w:rsidRPr="001546DD" w:rsidRDefault="001F72D5" w:rsidP="00FA6A56">
            <w:pPr>
              <w:rPr>
                <w:rFonts w:asciiTheme="minorHAnsi" w:hAnsiTheme="minorHAnsi" w:cstheme="minorHAnsi"/>
                <w:b/>
              </w:rPr>
            </w:pPr>
            <w:r w:rsidRPr="001546DD">
              <w:rPr>
                <w:rFonts w:asciiTheme="minorHAnsi" w:hAnsiTheme="minorHAnsi" w:cstheme="minorHAnsi"/>
                <w:b/>
                <w:sz w:val="28"/>
              </w:rPr>
              <w:t>SITE DETAILS</w:t>
            </w:r>
          </w:p>
        </w:tc>
        <w:tc>
          <w:tcPr>
            <w:tcW w:w="7342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53D11" w14:textId="77777777" w:rsidR="001F72D5" w:rsidRPr="001546DD" w:rsidRDefault="001F72D5" w:rsidP="00FA6A5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724A4" w:rsidRPr="001546DD" w14:paraId="561906A6" w14:textId="77777777" w:rsidTr="001D6578">
        <w:trPr>
          <w:gridBefore w:val="1"/>
          <w:wBefore w:w="15" w:type="dxa"/>
          <w:trHeight w:val="1304"/>
        </w:trPr>
        <w:tc>
          <w:tcPr>
            <w:tcW w:w="3269" w:type="dxa"/>
            <w:gridSpan w:val="3"/>
            <w:tcBorders>
              <w:top w:val="single" w:sz="4" w:space="0" w:color="auto"/>
            </w:tcBorders>
            <w:vAlign w:val="center"/>
          </w:tcPr>
          <w:p w14:paraId="499E2BAB" w14:textId="5C6ECACA" w:rsidR="00CB1948" w:rsidRPr="001546DD" w:rsidRDefault="002F6AE0" w:rsidP="001546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546DD">
              <w:rPr>
                <w:rFonts w:asciiTheme="minorHAnsi" w:hAnsiTheme="minorHAnsi" w:cstheme="minorHAnsi"/>
                <w:b/>
              </w:rPr>
              <w:t>Site</w:t>
            </w:r>
            <w:r w:rsidR="00CB1948" w:rsidRPr="001546DD">
              <w:rPr>
                <w:rFonts w:asciiTheme="minorHAnsi" w:hAnsiTheme="minorHAnsi" w:cstheme="minorHAnsi"/>
                <w:b/>
              </w:rPr>
              <w:t xml:space="preserve"> Address</w:t>
            </w:r>
          </w:p>
        </w:tc>
        <w:tc>
          <w:tcPr>
            <w:tcW w:w="6620" w:type="dxa"/>
            <w:gridSpan w:val="8"/>
            <w:tcBorders>
              <w:top w:val="single" w:sz="4" w:space="0" w:color="auto"/>
            </w:tcBorders>
            <w:vAlign w:val="center"/>
          </w:tcPr>
          <w:p w14:paraId="53FE192F" w14:textId="259DD78F" w:rsidR="006724A4" w:rsidRPr="001546DD" w:rsidRDefault="005C32A7" w:rsidP="00FA6A5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C27AA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C27AA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C27AA5">
              <w:rPr>
                <w:rFonts w:asciiTheme="minorHAnsi" w:hAnsiTheme="minorHAnsi" w:cstheme="minorHAnsi"/>
                <w:b/>
              </w:rPr>
            </w:r>
            <w:r w:rsidR="00C27AA5">
              <w:rPr>
                <w:rFonts w:asciiTheme="minorHAnsi" w:hAnsiTheme="minorHAnsi" w:cstheme="minorHAnsi"/>
                <w:b/>
              </w:rPr>
              <w:fldChar w:fldCharType="separate"/>
            </w:r>
            <w:r w:rsidR="00C27AA5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27AA5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27AA5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27AA5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27AA5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27AA5">
              <w:rPr>
                <w:rFonts w:asciiTheme="minorHAnsi" w:hAnsiTheme="minorHAnsi" w:cstheme="minorHAnsi"/>
                <w:b/>
              </w:rPr>
              <w:fldChar w:fldCharType="end"/>
            </w:r>
            <w:bookmarkEnd w:id="5"/>
          </w:p>
        </w:tc>
      </w:tr>
      <w:tr w:rsidR="00C27AA5" w:rsidRPr="001546DD" w14:paraId="607CB6F4" w14:textId="77777777" w:rsidTr="009F3C9C">
        <w:trPr>
          <w:gridBefore w:val="1"/>
          <w:wBefore w:w="15" w:type="dxa"/>
          <w:trHeight w:val="583"/>
        </w:trPr>
        <w:tc>
          <w:tcPr>
            <w:tcW w:w="4238" w:type="dxa"/>
            <w:gridSpan w:val="4"/>
            <w:vAlign w:val="center"/>
          </w:tcPr>
          <w:p w14:paraId="0ECFE164" w14:textId="4EF46D00" w:rsidR="00C27AA5" w:rsidRPr="001546DD" w:rsidRDefault="00C27AA5" w:rsidP="00C27AA5">
            <w:pPr>
              <w:rPr>
                <w:rFonts w:asciiTheme="minorHAnsi" w:hAnsiTheme="minorHAnsi" w:cstheme="minorHAnsi"/>
                <w:b/>
              </w:rPr>
            </w:pPr>
            <w:r w:rsidRPr="001546DD">
              <w:rPr>
                <w:rFonts w:asciiTheme="minorHAnsi" w:hAnsiTheme="minorHAnsi" w:cstheme="minorHAnsi"/>
                <w:b/>
              </w:rPr>
              <w:t>Open All Year</w:t>
            </w:r>
            <w:r>
              <w:rPr>
                <w:rFonts w:asciiTheme="minorHAnsi" w:hAnsiTheme="minorHAnsi" w:cstheme="minorHAnsi"/>
                <w:b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216855584"/>
                <w:placeholder>
                  <w:docPart w:val="8644BB334E754F2C9B34B80CF270B27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93272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296" w:type="dxa"/>
            <w:gridSpan w:val="4"/>
            <w:tcBorders>
              <w:right w:val="nil"/>
            </w:tcBorders>
            <w:vAlign w:val="center"/>
          </w:tcPr>
          <w:p w14:paraId="58067FC2" w14:textId="77777777" w:rsidR="00C27AA5" w:rsidRPr="001546DD" w:rsidRDefault="00C27AA5" w:rsidP="00FA6A56">
            <w:pPr>
              <w:rPr>
                <w:rFonts w:asciiTheme="minorHAnsi" w:hAnsiTheme="minorHAnsi" w:cstheme="minorHAnsi"/>
                <w:b/>
              </w:rPr>
            </w:pPr>
            <w:r w:rsidRPr="001546DD">
              <w:rPr>
                <w:rFonts w:asciiTheme="minorHAnsi" w:hAnsiTheme="minorHAnsi" w:cstheme="minorHAnsi"/>
                <w:b/>
              </w:rPr>
              <w:t>If NO state months open</w:t>
            </w:r>
          </w:p>
        </w:tc>
        <w:tc>
          <w:tcPr>
            <w:tcW w:w="235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C602BCB" w14:textId="53144D6A" w:rsidR="00C27AA5" w:rsidRPr="001546DD" w:rsidRDefault="00C27AA5" w:rsidP="00FA6A5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6"/>
          </w:p>
        </w:tc>
      </w:tr>
      <w:tr w:rsidR="001F72D5" w:rsidRPr="001546DD" w14:paraId="624A170B" w14:textId="77777777" w:rsidTr="001D6578">
        <w:trPr>
          <w:gridBefore w:val="1"/>
          <w:wBefore w:w="15" w:type="dxa"/>
          <w:trHeight w:val="454"/>
        </w:trPr>
        <w:tc>
          <w:tcPr>
            <w:tcW w:w="326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838EED" w14:textId="25FBBC72" w:rsidR="001F72D5" w:rsidRPr="001546DD" w:rsidRDefault="00F52AF2" w:rsidP="00C27AA5">
            <w:pPr>
              <w:rPr>
                <w:rFonts w:asciiTheme="minorHAnsi" w:hAnsiTheme="minorHAnsi" w:cstheme="minorHAnsi"/>
                <w:b/>
              </w:rPr>
            </w:pPr>
            <w:r w:rsidRPr="001546DD">
              <w:rPr>
                <w:rFonts w:asciiTheme="minorHAnsi" w:hAnsiTheme="minorHAnsi" w:cstheme="minorHAnsi"/>
                <w:b/>
              </w:rPr>
              <w:t>Proposed charges per night</w:t>
            </w:r>
          </w:p>
        </w:tc>
        <w:tc>
          <w:tcPr>
            <w:tcW w:w="6620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0EDD3B" w14:textId="22DF9AF6" w:rsidR="001F72D5" w:rsidRPr="001546DD" w:rsidRDefault="001D182F" w:rsidP="00FA6A5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7"/>
          </w:p>
        </w:tc>
      </w:tr>
      <w:tr w:rsidR="0008664F" w:rsidRPr="001546DD" w14:paraId="7D9686B8" w14:textId="77777777" w:rsidTr="001D6578">
        <w:trPr>
          <w:gridBefore w:val="1"/>
          <w:wBefore w:w="15" w:type="dxa"/>
          <w:trHeight w:val="454"/>
        </w:trPr>
        <w:tc>
          <w:tcPr>
            <w:tcW w:w="98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62EF84" w14:textId="77777777" w:rsidR="0008664F" w:rsidRPr="001546DD" w:rsidRDefault="0008664F" w:rsidP="00FA6A56">
            <w:pPr>
              <w:rPr>
                <w:rFonts w:asciiTheme="minorHAnsi" w:hAnsiTheme="minorHAnsi" w:cstheme="minorHAnsi"/>
                <w:b/>
              </w:rPr>
            </w:pPr>
          </w:p>
          <w:p w14:paraId="218B71B9" w14:textId="77777777" w:rsidR="0008664F" w:rsidRPr="001546DD" w:rsidRDefault="0008664F" w:rsidP="00FA6A56">
            <w:pPr>
              <w:rPr>
                <w:rFonts w:asciiTheme="minorHAnsi" w:hAnsiTheme="minorHAnsi" w:cstheme="minorHAnsi"/>
                <w:b/>
              </w:rPr>
            </w:pPr>
            <w:r w:rsidRPr="001546DD">
              <w:rPr>
                <w:rFonts w:asciiTheme="minorHAnsi" w:hAnsiTheme="minorHAnsi" w:cstheme="minorHAnsi"/>
                <w:b/>
                <w:sz w:val="28"/>
              </w:rPr>
              <w:t>FACILITIES CURRENTLY AVAILABLE</w:t>
            </w:r>
          </w:p>
        </w:tc>
      </w:tr>
      <w:tr w:rsidR="00D370FA" w:rsidRPr="001546DD" w14:paraId="7C7A99BC" w14:textId="77777777" w:rsidTr="00EB5513">
        <w:trPr>
          <w:gridBefore w:val="1"/>
          <w:wBefore w:w="15" w:type="dxa"/>
          <w:trHeight w:val="454"/>
        </w:trPr>
        <w:tc>
          <w:tcPr>
            <w:tcW w:w="28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B29BF" w14:textId="77777777" w:rsidR="00D370FA" w:rsidRPr="001546DD" w:rsidRDefault="00D370FA" w:rsidP="00FA6A56">
            <w:pPr>
              <w:rPr>
                <w:rFonts w:asciiTheme="minorHAnsi" w:hAnsiTheme="minorHAnsi" w:cstheme="minorHAnsi"/>
                <w:b/>
              </w:rPr>
            </w:pPr>
            <w:r w:rsidRPr="001546DD">
              <w:rPr>
                <w:rFonts w:asciiTheme="minorHAnsi" w:hAnsiTheme="minorHAnsi" w:cstheme="minorHAnsi"/>
                <w:b/>
              </w:rPr>
              <w:t>Fresh Water Tap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D4341" w14:textId="623CBBDE" w:rsidR="00D370FA" w:rsidRPr="001546DD" w:rsidRDefault="00641177" w:rsidP="00FA6A56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202401858"/>
                <w:placeholder>
                  <w:docPart w:val="0DD20AB325004FDD97A354269CF44C8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D182F" w:rsidRPr="009F3C9C">
                  <w:rPr>
                    <w:rStyle w:val="PlaceholderText"/>
                    <w:sz w:val="22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31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9D74D" w14:textId="77777777" w:rsidR="00D370FA" w:rsidRPr="001546DD" w:rsidRDefault="00D370FA" w:rsidP="00FA6A56">
            <w:pPr>
              <w:rPr>
                <w:rFonts w:asciiTheme="minorHAnsi" w:hAnsiTheme="minorHAnsi" w:cstheme="minorHAnsi"/>
                <w:b/>
              </w:rPr>
            </w:pPr>
            <w:r w:rsidRPr="001546DD">
              <w:rPr>
                <w:rFonts w:asciiTheme="minorHAnsi" w:hAnsiTheme="minorHAnsi" w:cstheme="minorHAnsi"/>
                <w:b/>
              </w:rPr>
              <w:t>Chemical Disposal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571C7" w14:textId="4A272B81" w:rsidR="00D370FA" w:rsidRPr="001546DD" w:rsidRDefault="00641177" w:rsidP="00FA6A56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574080124"/>
                <w:placeholder>
                  <w:docPart w:val="EE74FBED794A416B9154984E3E3EE44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F3C9C" w:rsidRPr="009F3C9C">
                  <w:rPr>
                    <w:rStyle w:val="PlaceholderText"/>
                    <w:sz w:val="22"/>
                    <w:szCs w:val="20"/>
                  </w:rPr>
                  <w:t>Choose an item.</w:t>
                </w:r>
              </w:sdtContent>
            </w:sdt>
          </w:p>
        </w:tc>
      </w:tr>
      <w:tr w:rsidR="00820675" w:rsidRPr="001546DD" w14:paraId="35FCDFB4" w14:textId="77777777" w:rsidTr="00EB5513">
        <w:trPr>
          <w:gridBefore w:val="1"/>
          <w:wBefore w:w="15" w:type="dxa"/>
          <w:trHeight w:val="454"/>
        </w:trPr>
        <w:tc>
          <w:tcPr>
            <w:tcW w:w="28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8B537" w14:textId="77777777" w:rsidR="00820675" w:rsidRPr="001546DD" w:rsidRDefault="00820675" w:rsidP="00820675">
            <w:pPr>
              <w:rPr>
                <w:rFonts w:asciiTheme="minorHAnsi" w:hAnsiTheme="minorHAnsi" w:cstheme="minorHAnsi"/>
                <w:b/>
              </w:rPr>
            </w:pPr>
            <w:r w:rsidRPr="001546DD">
              <w:rPr>
                <w:rFonts w:asciiTheme="minorHAnsi" w:hAnsiTheme="minorHAnsi" w:cstheme="minorHAnsi"/>
                <w:b/>
              </w:rPr>
              <w:t>Rubbish Bin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CB274" w14:textId="783EA91E" w:rsidR="00820675" w:rsidRPr="001546DD" w:rsidRDefault="00641177" w:rsidP="00820675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656492251"/>
                <w:placeholder>
                  <w:docPart w:val="53A993E0ED8F4E498B151672FC901EC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20675" w:rsidRPr="009F3C9C">
                  <w:rPr>
                    <w:rStyle w:val="PlaceholderText"/>
                    <w:sz w:val="22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31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7042C" w14:textId="7D6A2741" w:rsidR="00820675" w:rsidRPr="001546DD" w:rsidRDefault="00820675" w:rsidP="0082067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rey Waste Disposal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80BE4" w14:textId="44BCD35C" w:rsidR="00820675" w:rsidRPr="001546DD" w:rsidRDefault="00641177" w:rsidP="00820675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224719593"/>
                <w:placeholder>
                  <w:docPart w:val="03447A85F69841C7B4AFD35EF2CF6C1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20675" w:rsidRPr="009F3C9C">
                  <w:rPr>
                    <w:rStyle w:val="PlaceholderText"/>
                    <w:sz w:val="22"/>
                    <w:szCs w:val="20"/>
                  </w:rPr>
                  <w:t>Choose an item.</w:t>
                </w:r>
              </w:sdtContent>
            </w:sdt>
          </w:p>
        </w:tc>
      </w:tr>
      <w:tr w:rsidR="00EB5513" w:rsidRPr="001546DD" w14:paraId="16263A07" w14:textId="77777777" w:rsidTr="00EB5513">
        <w:trPr>
          <w:gridBefore w:val="1"/>
          <w:gridAfter w:val="6"/>
          <w:wBefore w:w="15" w:type="dxa"/>
          <w:wAfter w:w="5084" w:type="dxa"/>
          <w:trHeight w:val="454"/>
        </w:trPr>
        <w:tc>
          <w:tcPr>
            <w:tcW w:w="28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67C03" w14:textId="217E2DFB" w:rsidR="00EB5513" w:rsidRPr="001546DD" w:rsidRDefault="00EB5513" w:rsidP="00820675">
            <w:pPr>
              <w:rPr>
                <w:rFonts w:asciiTheme="minorHAnsi" w:hAnsiTheme="minorHAnsi" w:cstheme="minorHAnsi"/>
                <w:b/>
              </w:rPr>
            </w:pPr>
            <w:r w:rsidRPr="001546DD">
              <w:rPr>
                <w:rFonts w:asciiTheme="minorHAnsi" w:hAnsiTheme="minorHAnsi" w:cstheme="minorHAnsi"/>
                <w:b/>
              </w:rPr>
              <w:t xml:space="preserve">Number of </w:t>
            </w:r>
            <w:r>
              <w:rPr>
                <w:rFonts w:asciiTheme="minorHAnsi" w:hAnsiTheme="minorHAnsi" w:cstheme="minorHAnsi"/>
                <w:b/>
              </w:rPr>
              <w:t>Space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042FB" w14:textId="617C70D5" w:rsidR="00EB5513" w:rsidRPr="001546DD" w:rsidRDefault="00EB5513" w:rsidP="0082067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8"/>
          </w:p>
        </w:tc>
      </w:tr>
      <w:tr w:rsidR="00820675" w:rsidRPr="001546DD" w14:paraId="33F2795D" w14:textId="77777777" w:rsidTr="001D6578">
        <w:trPr>
          <w:gridBefore w:val="1"/>
          <w:wBefore w:w="15" w:type="dxa"/>
          <w:trHeight w:val="454"/>
        </w:trPr>
        <w:tc>
          <w:tcPr>
            <w:tcW w:w="32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2981E0" w14:textId="77777777" w:rsidR="00820675" w:rsidRPr="001546DD" w:rsidRDefault="00820675" w:rsidP="00820675">
            <w:pPr>
              <w:rPr>
                <w:rFonts w:asciiTheme="minorHAnsi" w:hAnsiTheme="minorHAnsi" w:cstheme="minorHAnsi"/>
                <w:b/>
              </w:rPr>
            </w:pPr>
          </w:p>
          <w:p w14:paraId="236838EE" w14:textId="61B71BB4" w:rsidR="00820675" w:rsidRPr="00F93A8A" w:rsidRDefault="00820675" w:rsidP="00820675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SITE SPECIFICATIONS</w:t>
            </w:r>
          </w:p>
        </w:tc>
        <w:tc>
          <w:tcPr>
            <w:tcW w:w="66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5CD208" w14:textId="77777777" w:rsidR="00820675" w:rsidRPr="001546DD" w:rsidRDefault="00820675" w:rsidP="0082067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20675" w:rsidRPr="001546DD" w14:paraId="63D3B1DE" w14:textId="77777777" w:rsidTr="001D6578">
        <w:trPr>
          <w:gridBefore w:val="1"/>
          <w:wBefore w:w="15" w:type="dxa"/>
          <w:trHeight w:val="454"/>
        </w:trPr>
        <w:tc>
          <w:tcPr>
            <w:tcW w:w="5001" w:type="dxa"/>
            <w:gridSpan w:val="6"/>
            <w:vAlign w:val="center"/>
          </w:tcPr>
          <w:p w14:paraId="40533C0F" w14:textId="035DD692" w:rsidR="00820675" w:rsidRPr="001546DD" w:rsidRDefault="00820675" w:rsidP="00820675">
            <w:pPr>
              <w:rPr>
                <w:rFonts w:asciiTheme="minorHAnsi" w:hAnsiTheme="minorHAnsi" w:cstheme="minorHAnsi"/>
                <w:b/>
              </w:rPr>
            </w:pPr>
            <w:r w:rsidRPr="001546DD">
              <w:rPr>
                <w:rFonts w:asciiTheme="minorHAnsi" w:hAnsiTheme="minorHAnsi" w:cstheme="minorHAnsi"/>
                <w:b/>
              </w:rPr>
              <w:t>What is the ma</w:t>
            </w:r>
            <w:r>
              <w:rPr>
                <w:rFonts w:asciiTheme="minorHAnsi" w:hAnsiTheme="minorHAnsi" w:cstheme="minorHAnsi"/>
                <w:b/>
              </w:rPr>
              <w:t>in</w:t>
            </w:r>
            <w:r w:rsidRPr="001546DD">
              <w:rPr>
                <w:rFonts w:asciiTheme="minorHAnsi" w:hAnsiTheme="minorHAnsi" w:cstheme="minorHAnsi"/>
                <w:b/>
              </w:rPr>
              <w:t xml:space="preserve"> use of the land?</w:t>
            </w:r>
          </w:p>
        </w:tc>
        <w:tc>
          <w:tcPr>
            <w:tcW w:w="4888" w:type="dxa"/>
            <w:gridSpan w:val="5"/>
            <w:vAlign w:val="center"/>
          </w:tcPr>
          <w:p w14:paraId="5433D733" w14:textId="5B5B5FF9" w:rsidR="00820675" w:rsidRPr="001546DD" w:rsidRDefault="00820675" w:rsidP="0082067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820675" w:rsidRPr="001546DD" w14:paraId="20151CBE" w14:textId="77777777" w:rsidTr="001D6578">
        <w:trPr>
          <w:gridBefore w:val="1"/>
          <w:wBefore w:w="15" w:type="dxa"/>
          <w:trHeight w:val="454"/>
        </w:trPr>
        <w:tc>
          <w:tcPr>
            <w:tcW w:w="5001" w:type="dxa"/>
            <w:gridSpan w:val="6"/>
            <w:vAlign w:val="center"/>
          </w:tcPr>
          <w:p w14:paraId="4B5B7288" w14:textId="77777777" w:rsidR="00820675" w:rsidRPr="001546DD" w:rsidRDefault="00820675" w:rsidP="00820675">
            <w:pPr>
              <w:rPr>
                <w:rFonts w:asciiTheme="minorHAnsi" w:hAnsiTheme="minorHAnsi" w:cstheme="minorHAnsi"/>
                <w:b/>
              </w:rPr>
            </w:pPr>
            <w:r w:rsidRPr="001546DD">
              <w:rPr>
                <w:rFonts w:asciiTheme="minorHAnsi" w:hAnsiTheme="minorHAnsi" w:cstheme="minorHAnsi"/>
                <w:b/>
              </w:rPr>
              <w:t>Please describe type of land i.e flat, sloping, rough pasture etc</w:t>
            </w:r>
          </w:p>
        </w:tc>
        <w:tc>
          <w:tcPr>
            <w:tcW w:w="4888" w:type="dxa"/>
            <w:gridSpan w:val="5"/>
            <w:vAlign w:val="center"/>
          </w:tcPr>
          <w:p w14:paraId="0E459FEE" w14:textId="5B7DCA71" w:rsidR="00820675" w:rsidRPr="001546DD" w:rsidRDefault="00820675" w:rsidP="0082067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820675" w:rsidRPr="001546DD" w14:paraId="7AC98A76" w14:textId="77777777" w:rsidTr="001D6578">
        <w:trPr>
          <w:gridBefore w:val="1"/>
          <w:wBefore w:w="15" w:type="dxa"/>
          <w:trHeight w:val="454"/>
        </w:trPr>
        <w:tc>
          <w:tcPr>
            <w:tcW w:w="6202" w:type="dxa"/>
            <w:gridSpan w:val="7"/>
            <w:vAlign w:val="center"/>
          </w:tcPr>
          <w:p w14:paraId="68CC372E" w14:textId="23822533" w:rsidR="00820675" w:rsidRPr="001546DD" w:rsidRDefault="00820675" w:rsidP="00820675">
            <w:pPr>
              <w:rPr>
                <w:rFonts w:asciiTheme="minorHAnsi" w:hAnsiTheme="minorHAnsi" w:cstheme="minorHAnsi"/>
                <w:b/>
              </w:rPr>
            </w:pPr>
            <w:r w:rsidRPr="001546DD">
              <w:rPr>
                <w:rFonts w:asciiTheme="minorHAnsi" w:hAnsiTheme="minorHAnsi" w:cstheme="minorHAnsi"/>
                <w:b/>
              </w:rPr>
              <w:t xml:space="preserve">Are there any accessible footpaths, cycle paths, bridleways? </w:t>
            </w:r>
          </w:p>
        </w:tc>
        <w:tc>
          <w:tcPr>
            <w:tcW w:w="3687" w:type="dxa"/>
            <w:gridSpan w:val="4"/>
            <w:vAlign w:val="center"/>
          </w:tcPr>
          <w:p w14:paraId="7D6DDD23" w14:textId="2277225D" w:rsidR="00820675" w:rsidRPr="001546DD" w:rsidRDefault="00641177" w:rsidP="00820675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415511769"/>
                <w:placeholder>
                  <w:docPart w:val="3FA7DF873E814412AA7D5CE8C35C9F6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20675" w:rsidRPr="009F3C9C">
                  <w:rPr>
                    <w:rStyle w:val="PlaceholderText"/>
                    <w:sz w:val="22"/>
                    <w:szCs w:val="20"/>
                  </w:rPr>
                  <w:t>Choose an item.</w:t>
                </w:r>
              </w:sdtContent>
            </w:sdt>
          </w:p>
        </w:tc>
      </w:tr>
      <w:tr w:rsidR="00820675" w:rsidRPr="001546DD" w14:paraId="17696BD9" w14:textId="77777777" w:rsidTr="001D6578">
        <w:trPr>
          <w:gridBefore w:val="1"/>
          <w:wBefore w:w="15" w:type="dxa"/>
          <w:trHeight w:val="454"/>
        </w:trPr>
        <w:tc>
          <w:tcPr>
            <w:tcW w:w="6202" w:type="dxa"/>
            <w:gridSpan w:val="7"/>
            <w:vAlign w:val="center"/>
          </w:tcPr>
          <w:p w14:paraId="20D1CFB9" w14:textId="77777777" w:rsidR="00820675" w:rsidRPr="001546DD" w:rsidRDefault="00820675" w:rsidP="00820675">
            <w:pPr>
              <w:rPr>
                <w:rFonts w:asciiTheme="minorHAnsi" w:hAnsiTheme="minorHAnsi" w:cstheme="minorHAnsi"/>
                <w:b/>
              </w:rPr>
            </w:pPr>
            <w:r w:rsidRPr="001546DD">
              <w:rPr>
                <w:rFonts w:asciiTheme="minorHAnsi" w:hAnsiTheme="minorHAnsi" w:cstheme="minorHAnsi"/>
                <w:b/>
              </w:rPr>
              <w:t>Is there good access into the site?</w:t>
            </w:r>
          </w:p>
        </w:tc>
        <w:tc>
          <w:tcPr>
            <w:tcW w:w="3687" w:type="dxa"/>
            <w:gridSpan w:val="4"/>
            <w:vAlign w:val="center"/>
          </w:tcPr>
          <w:p w14:paraId="2C1AB39E" w14:textId="13DADC8E" w:rsidR="00820675" w:rsidRPr="001546DD" w:rsidRDefault="00641177" w:rsidP="00820675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019147481"/>
                <w:placeholder>
                  <w:docPart w:val="CF3750E0EC21433CB811A4B004DB030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20675" w:rsidRPr="009F3C9C">
                  <w:rPr>
                    <w:rStyle w:val="PlaceholderText"/>
                    <w:sz w:val="22"/>
                    <w:szCs w:val="20"/>
                  </w:rPr>
                  <w:t>Choose an item.</w:t>
                </w:r>
              </w:sdtContent>
            </w:sdt>
          </w:p>
        </w:tc>
      </w:tr>
      <w:tr w:rsidR="00820675" w:rsidRPr="001546DD" w14:paraId="1B79A537" w14:textId="77777777" w:rsidTr="001D6578">
        <w:trPr>
          <w:gridBefore w:val="1"/>
          <w:wBefore w:w="15" w:type="dxa"/>
          <w:trHeight w:val="454"/>
        </w:trPr>
        <w:tc>
          <w:tcPr>
            <w:tcW w:w="6202" w:type="dxa"/>
            <w:gridSpan w:val="7"/>
            <w:vAlign w:val="center"/>
          </w:tcPr>
          <w:p w14:paraId="3AB346A0" w14:textId="77777777" w:rsidR="00820675" w:rsidRPr="001546DD" w:rsidRDefault="00820675" w:rsidP="00820675">
            <w:pPr>
              <w:rPr>
                <w:rFonts w:asciiTheme="minorHAnsi" w:hAnsiTheme="minorHAnsi" w:cstheme="minorHAnsi"/>
                <w:b/>
              </w:rPr>
            </w:pPr>
            <w:r w:rsidRPr="001546DD">
              <w:rPr>
                <w:rFonts w:asciiTheme="minorHAnsi" w:hAnsiTheme="minorHAnsi" w:cstheme="minorHAnsi"/>
                <w:b/>
              </w:rPr>
              <w:t>What is the maximum length of vehicle you will be able to accommodate?</w:t>
            </w:r>
          </w:p>
        </w:tc>
        <w:tc>
          <w:tcPr>
            <w:tcW w:w="3687" w:type="dxa"/>
            <w:gridSpan w:val="4"/>
            <w:vAlign w:val="center"/>
          </w:tcPr>
          <w:p w14:paraId="0AA9499C" w14:textId="64B3F3F4" w:rsidR="00820675" w:rsidRPr="001546DD" w:rsidRDefault="00820675" w:rsidP="0082067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820675" w:rsidRPr="001546DD" w14:paraId="64EBE196" w14:textId="77777777" w:rsidTr="001D6578">
        <w:trPr>
          <w:gridBefore w:val="1"/>
          <w:wBefore w:w="15" w:type="dxa"/>
          <w:trHeight w:val="3969"/>
        </w:trPr>
        <w:tc>
          <w:tcPr>
            <w:tcW w:w="9889" w:type="dxa"/>
            <w:gridSpan w:val="11"/>
            <w:tcBorders>
              <w:bottom w:val="single" w:sz="4" w:space="0" w:color="auto"/>
            </w:tcBorders>
          </w:tcPr>
          <w:p w14:paraId="4BDE4077" w14:textId="77777777" w:rsidR="00820675" w:rsidRDefault="00820675" w:rsidP="00820675">
            <w:pPr>
              <w:rPr>
                <w:rFonts w:asciiTheme="minorHAnsi" w:hAnsiTheme="minorHAnsi" w:cstheme="minorHAnsi"/>
                <w:b/>
              </w:rPr>
            </w:pPr>
            <w:r w:rsidRPr="009C7FDB">
              <w:rPr>
                <w:rFonts w:asciiTheme="minorHAnsi" w:hAnsiTheme="minorHAnsi" w:cstheme="minorHAnsi"/>
                <w:b/>
              </w:rPr>
              <w:lastRenderedPageBreak/>
              <w:t>Please provide a sketch and photograph (preferably digital) to make it easier to publicise</w:t>
            </w:r>
          </w:p>
          <w:p w14:paraId="314FFEBA" w14:textId="5278D705" w:rsidR="00820675" w:rsidRPr="009C7FDB" w:rsidRDefault="00820675" w:rsidP="0082067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9"/>
          </w:p>
        </w:tc>
      </w:tr>
      <w:tr w:rsidR="00820675" w:rsidRPr="001546DD" w14:paraId="24543DB6" w14:textId="77777777" w:rsidTr="001D6578">
        <w:trPr>
          <w:gridAfter w:val="1"/>
          <w:wAfter w:w="15" w:type="dxa"/>
          <w:trHeight w:val="454"/>
        </w:trPr>
        <w:tc>
          <w:tcPr>
            <w:tcW w:w="98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398FF2" w14:textId="77777777" w:rsidR="00820675" w:rsidRPr="001546DD" w:rsidRDefault="00820675" w:rsidP="00820675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1546DD">
              <w:rPr>
                <w:rFonts w:asciiTheme="minorHAnsi" w:hAnsiTheme="minorHAnsi" w:cstheme="minorHAnsi"/>
                <w:b/>
                <w:sz w:val="28"/>
              </w:rPr>
              <w:t>PLACES OF INTEREST</w:t>
            </w:r>
          </w:p>
        </w:tc>
      </w:tr>
      <w:tr w:rsidR="00820675" w:rsidRPr="001546DD" w14:paraId="263E3FAE" w14:textId="77777777" w:rsidTr="001D6578">
        <w:trPr>
          <w:gridAfter w:val="1"/>
          <w:wAfter w:w="15" w:type="dxa"/>
          <w:trHeight w:val="1701"/>
        </w:trPr>
        <w:tc>
          <w:tcPr>
            <w:tcW w:w="9889" w:type="dxa"/>
            <w:gridSpan w:val="11"/>
            <w:tcBorders>
              <w:top w:val="single" w:sz="4" w:space="0" w:color="auto"/>
            </w:tcBorders>
          </w:tcPr>
          <w:p w14:paraId="0DEF25C9" w14:textId="77777777" w:rsidR="00820675" w:rsidRDefault="00820675" w:rsidP="00820675">
            <w:pPr>
              <w:rPr>
                <w:rFonts w:asciiTheme="minorHAnsi" w:hAnsiTheme="minorHAnsi" w:cstheme="minorHAnsi"/>
                <w:b/>
              </w:rPr>
            </w:pPr>
            <w:r w:rsidRPr="001546DD">
              <w:rPr>
                <w:rFonts w:asciiTheme="minorHAnsi" w:hAnsiTheme="minorHAnsi" w:cstheme="minorHAnsi"/>
                <w:b/>
              </w:rPr>
              <w:t>Please list a</w:t>
            </w:r>
            <w:r>
              <w:rPr>
                <w:rFonts w:asciiTheme="minorHAnsi" w:hAnsiTheme="minorHAnsi" w:cstheme="minorHAnsi"/>
                <w:b/>
              </w:rPr>
              <w:t>ny</w:t>
            </w:r>
            <w:r w:rsidRPr="001546DD">
              <w:rPr>
                <w:rFonts w:asciiTheme="minorHAnsi" w:hAnsiTheme="minorHAnsi" w:cstheme="minorHAnsi"/>
                <w:b/>
              </w:rPr>
              <w:t xml:space="preserve"> local amenities and attractions</w:t>
            </w:r>
          </w:p>
          <w:p w14:paraId="4ED04044" w14:textId="2A8947FE" w:rsidR="00820675" w:rsidRPr="001546DD" w:rsidRDefault="00820675" w:rsidP="0082067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6BFEE8D9" w14:textId="724B4239" w:rsidR="004A167C" w:rsidRPr="001546DD" w:rsidRDefault="004A167C" w:rsidP="001D6578">
      <w:pPr>
        <w:spacing w:before="120" w:after="120"/>
        <w:jc w:val="both"/>
        <w:rPr>
          <w:rFonts w:asciiTheme="minorHAnsi" w:hAnsiTheme="minorHAnsi" w:cstheme="minorHAnsi"/>
        </w:rPr>
      </w:pPr>
      <w:r w:rsidRPr="001546DD">
        <w:rPr>
          <w:rFonts w:asciiTheme="minorHAnsi" w:hAnsiTheme="minorHAnsi" w:cstheme="minorHAnsi"/>
          <w:b/>
        </w:rPr>
        <w:t>DECLARATION</w:t>
      </w:r>
      <w:r w:rsidRPr="001546DD">
        <w:rPr>
          <w:rFonts w:asciiTheme="minorHAnsi" w:hAnsiTheme="minorHAnsi" w:cstheme="minorHAnsi"/>
          <w:b/>
        </w:rPr>
        <w:br/>
      </w:r>
      <w:r w:rsidRPr="001546DD">
        <w:rPr>
          <w:rFonts w:asciiTheme="minorHAnsi" w:hAnsiTheme="minorHAnsi" w:cstheme="minorHAnsi"/>
        </w:rPr>
        <w:t xml:space="preserve">I hereby declare that there is no </w:t>
      </w:r>
      <w:r w:rsidR="00C41376">
        <w:rPr>
          <w:rFonts w:asciiTheme="minorHAnsi" w:hAnsiTheme="minorHAnsi" w:cstheme="minorHAnsi"/>
        </w:rPr>
        <w:t>motor</w:t>
      </w:r>
      <w:r w:rsidRPr="001546DD">
        <w:rPr>
          <w:rFonts w:asciiTheme="minorHAnsi" w:hAnsiTheme="minorHAnsi" w:cstheme="minorHAnsi"/>
        </w:rPr>
        <w:t xml:space="preserve">caravan licence in force, or </w:t>
      </w:r>
      <w:r w:rsidR="00D51243" w:rsidRPr="001546DD">
        <w:rPr>
          <w:rFonts w:asciiTheme="minorHAnsi" w:hAnsiTheme="minorHAnsi" w:cstheme="minorHAnsi"/>
        </w:rPr>
        <w:t>five (</w:t>
      </w:r>
      <w:r w:rsidRPr="001546DD">
        <w:rPr>
          <w:rFonts w:asciiTheme="minorHAnsi" w:hAnsiTheme="minorHAnsi" w:cstheme="minorHAnsi"/>
        </w:rPr>
        <w:t>5</w:t>
      </w:r>
      <w:r w:rsidR="00D51243" w:rsidRPr="001546DD">
        <w:rPr>
          <w:rFonts w:asciiTheme="minorHAnsi" w:hAnsiTheme="minorHAnsi" w:cstheme="minorHAnsi"/>
        </w:rPr>
        <w:t>)</w:t>
      </w:r>
      <w:r w:rsidRPr="001546DD">
        <w:rPr>
          <w:rFonts w:asciiTheme="minorHAnsi" w:hAnsiTheme="minorHAnsi" w:cstheme="minorHAnsi"/>
        </w:rPr>
        <w:t xml:space="preserve"> unit Certificate issued, by any other organisation in respect of this</w:t>
      </w:r>
      <w:r w:rsidR="00820675">
        <w:rPr>
          <w:rFonts w:asciiTheme="minorHAnsi" w:hAnsiTheme="minorHAnsi" w:cstheme="minorHAnsi"/>
        </w:rPr>
        <w:t xml:space="preserve"> particular piece of</w:t>
      </w:r>
      <w:r w:rsidRPr="001546DD">
        <w:rPr>
          <w:rFonts w:asciiTheme="minorHAnsi" w:hAnsiTheme="minorHAnsi" w:cstheme="minorHAnsi"/>
        </w:rPr>
        <w:t xml:space="preserve"> land.</w:t>
      </w:r>
      <w:r w:rsidR="00820675">
        <w:rPr>
          <w:rFonts w:asciiTheme="minorHAnsi" w:hAnsiTheme="minorHAnsi" w:cstheme="minorHAnsi"/>
        </w:rPr>
        <w:t xml:space="preserve"> Adjacent land is okay.</w:t>
      </w:r>
    </w:p>
    <w:p w14:paraId="4BB6FE28" w14:textId="7FCF60DD" w:rsidR="003A3DB6" w:rsidRPr="001546DD" w:rsidRDefault="004A167C" w:rsidP="009C7FDB">
      <w:pPr>
        <w:spacing w:after="120"/>
        <w:jc w:val="both"/>
        <w:rPr>
          <w:rFonts w:asciiTheme="minorHAnsi" w:hAnsiTheme="minorHAnsi" w:cstheme="minorHAnsi"/>
        </w:rPr>
      </w:pPr>
      <w:r w:rsidRPr="001546DD">
        <w:rPr>
          <w:rFonts w:asciiTheme="minorHAnsi" w:hAnsiTheme="minorHAnsi" w:cstheme="minorHAnsi"/>
        </w:rPr>
        <w:t>I understand that if my application is successful the Certificate issued by THE MOTOR CARAV</w:t>
      </w:r>
      <w:r w:rsidR="00181F64" w:rsidRPr="001546DD">
        <w:rPr>
          <w:rFonts w:asciiTheme="minorHAnsi" w:hAnsiTheme="minorHAnsi" w:cstheme="minorHAnsi"/>
        </w:rPr>
        <w:t>A</w:t>
      </w:r>
      <w:r w:rsidRPr="001546DD">
        <w:rPr>
          <w:rFonts w:asciiTheme="minorHAnsi" w:hAnsiTheme="minorHAnsi" w:cstheme="minorHAnsi"/>
        </w:rPr>
        <w:t>NNERS’ CLUB</w:t>
      </w:r>
      <w:r w:rsidR="003A3DB6" w:rsidRPr="001546DD">
        <w:rPr>
          <w:rFonts w:asciiTheme="minorHAnsi" w:hAnsiTheme="minorHAnsi" w:cstheme="minorHAnsi"/>
        </w:rPr>
        <w:t xml:space="preserve"> will allow me to accommodate </w:t>
      </w:r>
      <w:r w:rsidR="00C41376">
        <w:rPr>
          <w:rFonts w:asciiTheme="minorHAnsi" w:hAnsiTheme="minorHAnsi" w:cstheme="minorHAnsi"/>
        </w:rPr>
        <w:t>motorcaravans in a designated area</w:t>
      </w:r>
      <w:r w:rsidR="009C7FDB">
        <w:rPr>
          <w:rFonts w:asciiTheme="minorHAnsi" w:hAnsiTheme="minorHAnsi" w:cstheme="minorHAnsi"/>
        </w:rPr>
        <w:t>.</w:t>
      </w:r>
    </w:p>
    <w:p w14:paraId="628035C5" w14:textId="77777777" w:rsidR="00185CA4" w:rsidRPr="001546DD" w:rsidRDefault="00993105" w:rsidP="00FA6A56">
      <w:pPr>
        <w:jc w:val="both"/>
        <w:rPr>
          <w:rFonts w:asciiTheme="minorHAnsi" w:hAnsiTheme="minorHAnsi" w:cstheme="minorHAnsi"/>
          <w:b/>
          <w:sz w:val="28"/>
        </w:rPr>
      </w:pPr>
      <w:r w:rsidRPr="001546DD">
        <w:rPr>
          <w:rFonts w:asciiTheme="minorHAnsi" w:hAnsiTheme="minorHAnsi" w:cstheme="minorHAnsi"/>
          <w:b/>
          <w:sz w:val="28"/>
        </w:rPr>
        <w:t>NAME AND POSITION OF PERSON COMPLETING THIS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6"/>
        <w:gridCol w:w="4884"/>
      </w:tblGrid>
      <w:tr w:rsidR="00185CA4" w:rsidRPr="001546DD" w14:paraId="0CF4FC22" w14:textId="77777777" w:rsidTr="008B29E0">
        <w:trPr>
          <w:trHeight w:val="454"/>
        </w:trPr>
        <w:tc>
          <w:tcPr>
            <w:tcW w:w="4886" w:type="dxa"/>
            <w:vAlign w:val="center"/>
          </w:tcPr>
          <w:p w14:paraId="6B9BB815" w14:textId="77777777" w:rsidR="00185CA4" w:rsidRPr="001546DD" w:rsidRDefault="00185CA4" w:rsidP="00FA6A56">
            <w:pPr>
              <w:jc w:val="both"/>
              <w:rPr>
                <w:rFonts w:asciiTheme="minorHAnsi" w:hAnsiTheme="minorHAnsi" w:cstheme="minorHAnsi"/>
              </w:rPr>
            </w:pPr>
            <w:r w:rsidRPr="001546DD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4884" w:type="dxa"/>
            <w:vAlign w:val="center"/>
          </w:tcPr>
          <w:p w14:paraId="4FF1DE96" w14:textId="77777777" w:rsidR="00185CA4" w:rsidRPr="001546DD" w:rsidRDefault="00185CA4" w:rsidP="00FA6A56">
            <w:pPr>
              <w:jc w:val="both"/>
              <w:rPr>
                <w:rFonts w:asciiTheme="minorHAnsi" w:hAnsiTheme="minorHAnsi" w:cstheme="minorHAnsi"/>
              </w:rPr>
            </w:pPr>
            <w:r w:rsidRPr="001546DD">
              <w:rPr>
                <w:rFonts w:asciiTheme="minorHAnsi" w:hAnsiTheme="minorHAnsi" w:cstheme="minorHAnsi"/>
              </w:rPr>
              <w:t>Position:</w:t>
            </w:r>
          </w:p>
        </w:tc>
      </w:tr>
      <w:tr w:rsidR="00185CA4" w:rsidRPr="001546DD" w14:paraId="19BF0C21" w14:textId="77777777" w:rsidTr="008B29E0">
        <w:trPr>
          <w:trHeight w:val="454"/>
        </w:trPr>
        <w:tc>
          <w:tcPr>
            <w:tcW w:w="4886" w:type="dxa"/>
            <w:tcBorders>
              <w:bottom w:val="single" w:sz="4" w:space="0" w:color="auto"/>
            </w:tcBorders>
            <w:vAlign w:val="center"/>
          </w:tcPr>
          <w:p w14:paraId="2D795D73" w14:textId="77777777" w:rsidR="00185CA4" w:rsidRPr="001546DD" w:rsidRDefault="00185CA4" w:rsidP="00FA6A56">
            <w:pPr>
              <w:jc w:val="both"/>
              <w:rPr>
                <w:rFonts w:asciiTheme="minorHAnsi" w:hAnsiTheme="minorHAnsi" w:cstheme="minorHAnsi"/>
              </w:rPr>
            </w:pPr>
            <w:r w:rsidRPr="001546DD">
              <w:rPr>
                <w:rFonts w:asciiTheme="minorHAnsi" w:hAnsiTheme="minorHAnsi" w:cstheme="minorHAnsi"/>
              </w:rPr>
              <w:t>Signature:</w:t>
            </w:r>
          </w:p>
        </w:tc>
        <w:tc>
          <w:tcPr>
            <w:tcW w:w="4884" w:type="dxa"/>
            <w:tcBorders>
              <w:bottom w:val="single" w:sz="4" w:space="0" w:color="auto"/>
            </w:tcBorders>
            <w:vAlign w:val="center"/>
          </w:tcPr>
          <w:p w14:paraId="2402C7FD" w14:textId="77777777" w:rsidR="00185CA4" w:rsidRPr="001546DD" w:rsidRDefault="00185CA4" w:rsidP="00FA6A56">
            <w:pPr>
              <w:jc w:val="both"/>
              <w:rPr>
                <w:rFonts w:asciiTheme="minorHAnsi" w:hAnsiTheme="minorHAnsi" w:cstheme="minorHAnsi"/>
              </w:rPr>
            </w:pPr>
            <w:r w:rsidRPr="001546DD">
              <w:rPr>
                <w:rFonts w:asciiTheme="minorHAnsi" w:hAnsiTheme="minorHAnsi" w:cstheme="minorHAnsi"/>
              </w:rPr>
              <w:t>Date:</w:t>
            </w:r>
          </w:p>
        </w:tc>
      </w:tr>
    </w:tbl>
    <w:p w14:paraId="53192CA1" w14:textId="77777777" w:rsidR="00185CA4" w:rsidRPr="001546DD" w:rsidRDefault="00185CA4" w:rsidP="00FA6A56">
      <w:pPr>
        <w:jc w:val="both"/>
        <w:rPr>
          <w:rFonts w:asciiTheme="minorHAnsi" w:hAnsiTheme="minorHAnsi" w:cstheme="minorHAnsi"/>
        </w:rPr>
      </w:pPr>
    </w:p>
    <w:p w14:paraId="46C3FF84" w14:textId="61C752F5" w:rsidR="0042228A" w:rsidRPr="001546DD" w:rsidRDefault="00BA4631" w:rsidP="009C7FDB">
      <w:pPr>
        <w:spacing w:after="120"/>
        <w:jc w:val="both"/>
        <w:rPr>
          <w:rFonts w:asciiTheme="minorHAnsi" w:hAnsiTheme="minorHAnsi" w:cstheme="minorHAnsi"/>
        </w:rPr>
      </w:pPr>
      <w:r w:rsidRPr="001546DD">
        <w:rPr>
          <w:rFonts w:asciiTheme="minorHAnsi" w:hAnsiTheme="minorHAnsi" w:cstheme="minorHAnsi"/>
        </w:rPr>
        <w:t xml:space="preserve">The Certificated Location </w:t>
      </w:r>
      <w:r w:rsidR="00E3521D">
        <w:rPr>
          <w:rFonts w:asciiTheme="minorHAnsi" w:hAnsiTheme="minorHAnsi" w:cstheme="minorHAnsi"/>
        </w:rPr>
        <w:t>Aire</w:t>
      </w:r>
      <w:r w:rsidRPr="001546DD">
        <w:rPr>
          <w:rFonts w:asciiTheme="minorHAnsi" w:hAnsiTheme="minorHAnsi" w:cstheme="minorHAnsi"/>
        </w:rPr>
        <w:t xml:space="preserve"> is for the use by members of the Motor Caravanners’ Club </w:t>
      </w:r>
      <w:r w:rsidR="00E3521D">
        <w:rPr>
          <w:rFonts w:asciiTheme="minorHAnsi" w:hAnsiTheme="minorHAnsi" w:cstheme="minorHAnsi"/>
        </w:rPr>
        <w:t>Ltd</w:t>
      </w:r>
      <w:r w:rsidR="001C1056" w:rsidRPr="001546DD">
        <w:rPr>
          <w:rFonts w:asciiTheme="minorHAnsi" w:hAnsiTheme="minorHAnsi" w:cstheme="minorHAnsi"/>
        </w:rPr>
        <w:t xml:space="preserve"> and passing trade</w:t>
      </w:r>
      <w:r w:rsidRPr="001546DD">
        <w:rPr>
          <w:rFonts w:asciiTheme="minorHAnsi" w:hAnsiTheme="minorHAnsi" w:cstheme="minorHAnsi"/>
        </w:rPr>
        <w:t>. It should be noted that the rights to allow access to the site remains with the landowner at all times.</w:t>
      </w:r>
    </w:p>
    <w:p w14:paraId="54ACD36A" w14:textId="5ECC79B4" w:rsidR="0042228A" w:rsidRPr="001546DD" w:rsidRDefault="0042228A" w:rsidP="009C7FDB">
      <w:pPr>
        <w:spacing w:after="120"/>
        <w:jc w:val="both"/>
        <w:rPr>
          <w:rFonts w:asciiTheme="minorHAnsi" w:hAnsiTheme="minorHAnsi" w:cstheme="minorHAnsi"/>
        </w:rPr>
      </w:pPr>
      <w:r w:rsidRPr="001546DD">
        <w:rPr>
          <w:rFonts w:asciiTheme="minorHAnsi" w:hAnsiTheme="minorHAnsi" w:cstheme="minorHAnsi"/>
        </w:rPr>
        <w:t>Please return the completed application form, and the required sketch and photographs, to the MCC Office at the address below.</w:t>
      </w:r>
    </w:p>
    <w:p w14:paraId="546B5309" w14:textId="3529D233" w:rsidR="0042228A" w:rsidRPr="009C7FDB" w:rsidRDefault="0042228A" w:rsidP="009C7FDB">
      <w:pPr>
        <w:spacing w:after="120"/>
        <w:jc w:val="both"/>
        <w:rPr>
          <w:rFonts w:asciiTheme="minorHAnsi" w:hAnsiTheme="minorHAnsi" w:cstheme="minorHAnsi"/>
          <w:b/>
        </w:rPr>
      </w:pPr>
      <w:r w:rsidRPr="001546DD">
        <w:rPr>
          <w:rFonts w:asciiTheme="minorHAnsi" w:hAnsiTheme="minorHAnsi" w:cstheme="minorHAnsi"/>
          <w:b/>
        </w:rPr>
        <w:t>Please mark the front of the envelope ‘</w:t>
      </w:r>
      <w:r w:rsidR="00E3521D">
        <w:rPr>
          <w:rFonts w:asciiTheme="minorHAnsi" w:hAnsiTheme="minorHAnsi" w:cstheme="minorHAnsi"/>
          <w:b/>
        </w:rPr>
        <w:t>Aire</w:t>
      </w:r>
      <w:r w:rsidRPr="001546DD">
        <w:rPr>
          <w:rFonts w:asciiTheme="minorHAnsi" w:hAnsiTheme="minorHAnsi" w:cstheme="minorHAnsi"/>
          <w:b/>
        </w:rPr>
        <w:t xml:space="preserve"> Application’</w:t>
      </w:r>
    </w:p>
    <w:p w14:paraId="345D5B3C" w14:textId="77777777" w:rsidR="0042228A" w:rsidRPr="001546DD" w:rsidRDefault="0042228A" w:rsidP="00FA6A56">
      <w:pPr>
        <w:jc w:val="both"/>
        <w:rPr>
          <w:rFonts w:asciiTheme="minorHAnsi" w:hAnsiTheme="minorHAnsi" w:cstheme="minorHAnsi"/>
        </w:rPr>
      </w:pPr>
      <w:r w:rsidRPr="001546DD">
        <w:rPr>
          <w:rFonts w:asciiTheme="minorHAnsi" w:hAnsiTheme="minorHAnsi" w:cstheme="minorHAnsi"/>
        </w:rPr>
        <w:t>The Motor Caravanners’ Club</w:t>
      </w:r>
    </w:p>
    <w:p w14:paraId="7C81D3E7" w14:textId="77777777" w:rsidR="0042228A" w:rsidRPr="001546DD" w:rsidRDefault="0042228A" w:rsidP="00FA6A56">
      <w:pPr>
        <w:jc w:val="both"/>
        <w:rPr>
          <w:rFonts w:asciiTheme="minorHAnsi" w:hAnsiTheme="minorHAnsi" w:cstheme="minorHAnsi"/>
        </w:rPr>
      </w:pPr>
      <w:r w:rsidRPr="001546DD">
        <w:rPr>
          <w:rFonts w:asciiTheme="minorHAnsi" w:hAnsiTheme="minorHAnsi" w:cstheme="minorHAnsi"/>
        </w:rPr>
        <w:t>Wood Farm Estate</w:t>
      </w:r>
    </w:p>
    <w:p w14:paraId="1BAB2D38" w14:textId="77777777" w:rsidR="0042228A" w:rsidRPr="001546DD" w:rsidRDefault="0042228A" w:rsidP="00FA6A56">
      <w:pPr>
        <w:jc w:val="both"/>
        <w:rPr>
          <w:rFonts w:asciiTheme="minorHAnsi" w:hAnsiTheme="minorHAnsi" w:cstheme="minorHAnsi"/>
        </w:rPr>
      </w:pPr>
      <w:r w:rsidRPr="001546DD">
        <w:rPr>
          <w:rFonts w:asciiTheme="minorHAnsi" w:hAnsiTheme="minorHAnsi" w:cstheme="minorHAnsi"/>
        </w:rPr>
        <w:t>Marlbank Road</w:t>
      </w:r>
    </w:p>
    <w:p w14:paraId="10F29131" w14:textId="77777777" w:rsidR="0042228A" w:rsidRPr="001546DD" w:rsidRDefault="0042228A" w:rsidP="00FA6A56">
      <w:pPr>
        <w:jc w:val="both"/>
        <w:rPr>
          <w:rFonts w:asciiTheme="minorHAnsi" w:hAnsiTheme="minorHAnsi" w:cstheme="minorHAnsi"/>
        </w:rPr>
      </w:pPr>
      <w:r w:rsidRPr="001546DD">
        <w:rPr>
          <w:rFonts w:asciiTheme="minorHAnsi" w:hAnsiTheme="minorHAnsi" w:cstheme="minorHAnsi"/>
        </w:rPr>
        <w:t>Welland</w:t>
      </w:r>
    </w:p>
    <w:p w14:paraId="44B8C218" w14:textId="77777777" w:rsidR="0042228A" w:rsidRPr="001546DD" w:rsidRDefault="0042228A" w:rsidP="00FA6A56">
      <w:pPr>
        <w:jc w:val="both"/>
        <w:rPr>
          <w:rFonts w:asciiTheme="minorHAnsi" w:hAnsiTheme="minorHAnsi" w:cstheme="minorHAnsi"/>
        </w:rPr>
      </w:pPr>
      <w:r w:rsidRPr="001546DD">
        <w:rPr>
          <w:rFonts w:asciiTheme="minorHAnsi" w:hAnsiTheme="minorHAnsi" w:cstheme="minorHAnsi"/>
        </w:rPr>
        <w:t>Malvern</w:t>
      </w:r>
    </w:p>
    <w:p w14:paraId="78EAD74B" w14:textId="531BFDA6" w:rsidR="0042228A" w:rsidRPr="001546DD" w:rsidRDefault="0042228A" w:rsidP="009C7FDB">
      <w:pPr>
        <w:spacing w:after="120"/>
        <w:jc w:val="both"/>
        <w:rPr>
          <w:rFonts w:asciiTheme="minorHAnsi" w:hAnsiTheme="minorHAnsi" w:cstheme="minorHAnsi"/>
        </w:rPr>
      </w:pPr>
      <w:r w:rsidRPr="001546DD">
        <w:rPr>
          <w:rFonts w:asciiTheme="minorHAnsi" w:hAnsiTheme="minorHAnsi" w:cstheme="minorHAnsi"/>
        </w:rPr>
        <w:t>WR13 6NA</w:t>
      </w:r>
    </w:p>
    <w:p w14:paraId="6452578C" w14:textId="77777777" w:rsidR="0042228A" w:rsidRPr="001546DD" w:rsidRDefault="0042228A" w:rsidP="00FA6A56">
      <w:pPr>
        <w:jc w:val="both"/>
        <w:rPr>
          <w:rFonts w:asciiTheme="minorHAnsi" w:hAnsiTheme="minorHAnsi" w:cstheme="minorHAnsi"/>
        </w:rPr>
      </w:pPr>
      <w:r w:rsidRPr="001546DD">
        <w:rPr>
          <w:rFonts w:asciiTheme="minorHAnsi" w:hAnsiTheme="minorHAnsi" w:cstheme="minorHAnsi"/>
        </w:rPr>
        <w:t>Tel: 01684 311677</w:t>
      </w:r>
    </w:p>
    <w:p w14:paraId="774BCF59" w14:textId="5509BC64" w:rsidR="0042228A" w:rsidRPr="001546DD" w:rsidRDefault="001C1056" w:rsidP="009C7FDB">
      <w:pPr>
        <w:spacing w:after="120"/>
        <w:jc w:val="both"/>
        <w:rPr>
          <w:rFonts w:asciiTheme="minorHAnsi" w:hAnsiTheme="minorHAnsi" w:cstheme="minorHAnsi"/>
        </w:rPr>
      </w:pPr>
      <w:r w:rsidRPr="001546DD">
        <w:rPr>
          <w:rFonts w:asciiTheme="minorHAnsi" w:hAnsiTheme="minorHAnsi" w:cstheme="minorHAnsi"/>
        </w:rPr>
        <w:t>Email: info@themotorcaravannersclub.co.uk</w:t>
      </w:r>
    </w:p>
    <w:p w14:paraId="325E754E" w14:textId="77777777" w:rsidR="00A7447F" w:rsidRPr="009C7FDB" w:rsidRDefault="00A7447F" w:rsidP="00A7447F">
      <w:pPr>
        <w:jc w:val="center"/>
        <w:rPr>
          <w:rFonts w:asciiTheme="minorHAnsi" w:hAnsiTheme="minorHAnsi" w:cstheme="minorHAnsi"/>
          <w:b/>
          <w:sz w:val="22"/>
          <w:szCs w:val="20"/>
        </w:rPr>
      </w:pPr>
      <w:r w:rsidRPr="009C7FDB">
        <w:rPr>
          <w:rFonts w:asciiTheme="minorHAnsi" w:hAnsiTheme="minorHAnsi" w:cstheme="minorHAnsi"/>
          <w:b/>
          <w:sz w:val="22"/>
          <w:szCs w:val="20"/>
        </w:rPr>
        <w:t>We will acknowledge receipt of your application and update you with any progress.</w:t>
      </w:r>
      <w:r w:rsidRPr="009C7FDB">
        <w:rPr>
          <w:rFonts w:asciiTheme="minorHAnsi" w:hAnsiTheme="minorHAnsi" w:cstheme="minorHAnsi"/>
          <w:b/>
          <w:sz w:val="22"/>
          <w:szCs w:val="20"/>
        </w:rPr>
        <w:br/>
        <w:t>Please note that our research may take up to three</w:t>
      </w:r>
      <w:r w:rsidR="001C1056" w:rsidRPr="009C7FDB">
        <w:rPr>
          <w:rFonts w:asciiTheme="minorHAnsi" w:hAnsiTheme="minorHAnsi" w:cstheme="minorHAnsi"/>
          <w:b/>
          <w:sz w:val="22"/>
          <w:szCs w:val="20"/>
        </w:rPr>
        <w:t xml:space="preserve"> weeks</w:t>
      </w:r>
      <w:r w:rsidRPr="009C7FDB">
        <w:rPr>
          <w:rFonts w:asciiTheme="minorHAnsi" w:hAnsiTheme="minorHAnsi" w:cstheme="minorHAnsi"/>
          <w:b/>
          <w:sz w:val="22"/>
          <w:szCs w:val="20"/>
        </w:rPr>
        <w:t xml:space="preserve"> to complete.</w:t>
      </w:r>
    </w:p>
    <w:sectPr w:rsidR="00A7447F" w:rsidRPr="009C7FDB" w:rsidSect="008B29E0">
      <w:footerReference w:type="default" r:id="rId7"/>
      <w:pgSz w:w="11906" w:h="16838"/>
      <w:pgMar w:top="709" w:right="992" w:bottom="1021" w:left="1134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62B77" w14:textId="77777777" w:rsidR="009F3C9C" w:rsidRDefault="009F3C9C" w:rsidP="007F2341">
      <w:r>
        <w:separator/>
      </w:r>
    </w:p>
  </w:endnote>
  <w:endnote w:type="continuationSeparator" w:id="0">
    <w:p w14:paraId="2E2F1B90" w14:textId="77777777" w:rsidR="009F3C9C" w:rsidRDefault="009F3C9C" w:rsidP="007F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1580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3F21F1E1" w14:textId="77777777" w:rsidR="009F3C9C" w:rsidRDefault="009F3C9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</w:rPr>
              <w:t>5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14:paraId="144915BD" w14:textId="77777777" w:rsidR="009F3C9C" w:rsidRDefault="009F3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7016F" w14:textId="77777777" w:rsidR="009F3C9C" w:rsidRDefault="009F3C9C" w:rsidP="007F2341">
      <w:r>
        <w:separator/>
      </w:r>
    </w:p>
  </w:footnote>
  <w:footnote w:type="continuationSeparator" w:id="0">
    <w:p w14:paraId="692DC66B" w14:textId="77777777" w:rsidR="009F3C9C" w:rsidRDefault="009F3C9C" w:rsidP="007F2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isplayBackgroundShape/>
  <w:documentProtection w:edit="readOnly" w:enforcement="1" w:cryptProviderType="rsaAES" w:cryptAlgorithmClass="hash" w:cryptAlgorithmType="typeAny" w:cryptAlgorithmSid="14" w:cryptSpinCount="100000" w:hash="QY3xYfqOINxopncJF/H8ldeLAq+c4eoqS93liSd183+DD3Defyr3DJUbXNOgQOZ564nxXwvDQu5GLv7P/GkH3g==" w:salt="NmkbhSrRPb2Bd792htCCyQ==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4A4"/>
    <w:rsid w:val="0005745F"/>
    <w:rsid w:val="0007393D"/>
    <w:rsid w:val="0008664F"/>
    <w:rsid w:val="000B6FE0"/>
    <w:rsid w:val="000C6685"/>
    <w:rsid w:val="000D0649"/>
    <w:rsid w:val="000E4EAE"/>
    <w:rsid w:val="001377FB"/>
    <w:rsid w:val="001546DD"/>
    <w:rsid w:val="00156245"/>
    <w:rsid w:val="00181F64"/>
    <w:rsid w:val="00185CA4"/>
    <w:rsid w:val="001B0602"/>
    <w:rsid w:val="001C1056"/>
    <w:rsid w:val="001D182F"/>
    <w:rsid w:val="001D6578"/>
    <w:rsid w:val="001F72D5"/>
    <w:rsid w:val="00213DB5"/>
    <w:rsid w:val="00277DD4"/>
    <w:rsid w:val="002A2A82"/>
    <w:rsid w:val="002F6AE0"/>
    <w:rsid w:val="00325BFC"/>
    <w:rsid w:val="003A3DB6"/>
    <w:rsid w:val="00404D52"/>
    <w:rsid w:val="004150EE"/>
    <w:rsid w:val="0042228A"/>
    <w:rsid w:val="004357B2"/>
    <w:rsid w:val="0047033F"/>
    <w:rsid w:val="00480A09"/>
    <w:rsid w:val="00483047"/>
    <w:rsid w:val="004A167C"/>
    <w:rsid w:val="004C42B5"/>
    <w:rsid w:val="004C6D1C"/>
    <w:rsid w:val="004E5955"/>
    <w:rsid w:val="00512914"/>
    <w:rsid w:val="00516F9E"/>
    <w:rsid w:val="00572C28"/>
    <w:rsid w:val="005C32A7"/>
    <w:rsid w:val="0061076B"/>
    <w:rsid w:val="00641177"/>
    <w:rsid w:val="00646B89"/>
    <w:rsid w:val="006675D8"/>
    <w:rsid w:val="006724A4"/>
    <w:rsid w:val="0071478E"/>
    <w:rsid w:val="00735009"/>
    <w:rsid w:val="0078346B"/>
    <w:rsid w:val="007A25C7"/>
    <w:rsid w:val="007F2341"/>
    <w:rsid w:val="00820675"/>
    <w:rsid w:val="00831E5C"/>
    <w:rsid w:val="00837833"/>
    <w:rsid w:val="0085517B"/>
    <w:rsid w:val="008668DE"/>
    <w:rsid w:val="008A27EA"/>
    <w:rsid w:val="008B29E0"/>
    <w:rsid w:val="008E0241"/>
    <w:rsid w:val="008E2077"/>
    <w:rsid w:val="00910490"/>
    <w:rsid w:val="00922653"/>
    <w:rsid w:val="009750CF"/>
    <w:rsid w:val="00984950"/>
    <w:rsid w:val="00993105"/>
    <w:rsid w:val="00994A22"/>
    <w:rsid w:val="009976A6"/>
    <w:rsid w:val="009B7039"/>
    <w:rsid w:val="009C7FDB"/>
    <w:rsid w:val="009F3C9C"/>
    <w:rsid w:val="00A7447F"/>
    <w:rsid w:val="00B33AE4"/>
    <w:rsid w:val="00B77B4A"/>
    <w:rsid w:val="00B92770"/>
    <w:rsid w:val="00BA4631"/>
    <w:rsid w:val="00C27837"/>
    <w:rsid w:val="00C27AA5"/>
    <w:rsid w:val="00C41376"/>
    <w:rsid w:val="00C4538E"/>
    <w:rsid w:val="00CB1948"/>
    <w:rsid w:val="00CC6619"/>
    <w:rsid w:val="00CD1EBE"/>
    <w:rsid w:val="00D0236E"/>
    <w:rsid w:val="00D120F1"/>
    <w:rsid w:val="00D1464C"/>
    <w:rsid w:val="00D25EE5"/>
    <w:rsid w:val="00D370FA"/>
    <w:rsid w:val="00D51243"/>
    <w:rsid w:val="00D92B8D"/>
    <w:rsid w:val="00DD0366"/>
    <w:rsid w:val="00DD0B49"/>
    <w:rsid w:val="00E344D6"/>
    <w:rsid w:val="00E3521D"/>
    <w:rsid w:val="00E728C9"/>
    <w:rsid w:val="00EB5513"/>
    <w:rsid w:val="00F05FE0"/>
    <w:rsid w:val="00F17C58"/>
    <w:rsid w:val="00F35BC3"/>
    <w:rsid w:val="00F52AF2"/>
    <w:rsid w:val="00F93A8A"/>
    <w:rsid w:val="00FA6A56"/>
    <w:rsid w:val="00FD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9B08BFD"/>
  <w15:docId w15:val="{9EFC8748-E01B-437E-B6D9-A9B419187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2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341"/>
  </w:style>
  <w:style w:type="paragraph" w:styleId="Footer">
    <w:name w:val="footer"/>
    <w:basedOn w:val="Normal"/>
    <w:link w:val="FooterChar"/>
    <w:uiPriority w:val="99"/>
    <w:unhideWhenUsed/>
    <w:rsid w:val="007F2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341"/>
  </w:style>
  <w:style w:type="character" w:styleId="PlaceholderText">
    <w:name w:val="Placeholder Text"/>
    <w:basedOn w:val="DefaultParagraphFont"/>
    <w:uiPriority w:val="99"/>
    <w:semiHidden/>
    <w:rsid w:val="008E02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glossaryDocument" Target="glossary/document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44BB334E754F2C9B34B80CF270B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D4BD6-0590-4B41-BB67-BD5798063486}"/>
      </w:docPartPr>
      <w:docPartBody>
        <w:p w:rsidR="005E1667" w:rsidRDefault="005E1667" w:rsidP="005E1667">
          <w:pPr>
            <w:pStyle w:val="8644BB334E754F2C9B34B80CF270B27D2"/>
          </w:pPr>
          <w:r w:rsidRPr="00932727">
            <w:rPr>
              <w:rStyle w:val="PlaceholderText"/>
            </w:rPr>
            <w:t>Choose an item.</w:t>
          </w:r>
        </w:p>
      </w:docPartBody>
    </w:docPart>
    <w:docPart>
      <w:docPartPr>
        <w:name w:val="0DD20AB325004FDD97A354269CF44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38823-52E4-4AA2-B6A3-B77E96B86200}"/>
      </w:docPartPr>
      <w:docPartBody>
        <w:p w:rsidR="005E1667" w:rsidRDefault="005E1667" w:rsidP="005E1667">
          <w:pPr>
            <w:pStyle w:val="0DD20AB325004FDD97A354269CF44C861"/>
          </w:pPr>
          <w:r w:rsidRPr="009F3C9C">
            <w:rPr>
              <w:rStyle w:val="PlaceholderText"/>
              <w:sz w:val="22"/>
              <w:szCs w:val="20"/>
            </w:rPr>
            <w:t>Choose an item.</w:t>
          </w:r>
        </w:p>
      </w:docPartBody>
    </w:docPart>
    <w:docPart>
      <w:docPartPr>
        <w:name w:val="EE74FBED794A416B9154984E3E3EE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F0665-6F6E-4946-AB6B-EE922E80D392}"/>
      </w:docPartPr>
      <w:docPartBody>
        <w:p w:rsidR="005E1667" w:rsidRDefault="005E1667" w:rsidP="005E1667">
          <w:pPr>
            <w:pStyle w:val="EE74FBED794A416B9154984E3E3EE4421"/>
          </w:pPr>
          <w:r w:rsidRPr="009F3C9C">
            <w:rPr>
              <w:rStyle w:val="PlaceholderText"/>
              <w:sz w:val="22"/>
              <w:szCs w:val="20"/>
            </w:rPr>
            <w:t>Choose an item.</w:t>
          </w:r>
        </w:p>
      </w:docPartBody>
    </w:docPart>
    <w:docPart>
      <w:docPartPr>
        <w:name w:val="53A993E0ED8F4E498B151672FC901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738E-95D2-43D5-A225-254964713785}"/>
      </w:docPartPr>
      <w:docPartBody>
        <w:p w:rsidR="00D910BE" w:rsidRDefault="00F51C8D" w:rsidP="00F51C8D">
          <w:pPr>
            <w:pStyle w:val="53A993E0ED8F4E498B151672FC901EC7"/>
          </w:pPr>
          <w:r w:rsidRPr="009F3C9C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03447A85F69841C7B4AFD35EF2CF6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89D1-E1F0-4CAB-940F-FDFB201649EC}"/>
      </w:docPartPr>
      <w:docPartBody>
        <w:p w:rsidR="00D910BE" w:rsidRDefault="00F51C8D" w:rsidP="00F51C8D">
          <w:pPr>
            <w:pStyle w:val="03447A85F69841C7B4AFD35EF2CF6C1B"/>
          </w:pPr>
          <w:r w:rsidRPr="009F3C9C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3FA7DF873E814412AA7D5CE8C35C9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5EC10-2259-4896-9686-FD5B774C376C}"/>
      </w:docPartPr>
      <w:docPartBody>
        <w:p w:rsidR="00D910BE" w:rsidRDefault="00F51C8D" w:rsidP="00F51C8D">
          <w:pPr>
            <w:pStyle w:val="3FA7DF873E814412AA7D5CE8C35C9F61"/>
          </w:pPr>
          <w:r w:rsidRPr="009F3C9C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CF3750E0EC21433CB811A4B004DB0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9DA39-EDF9-489C-B5F0-5742737A648E}"/>
      </w:docPartPr>
      <w:docPartBody>
        <w:p w:rsidR="00D910BE" w:rsidRDefault="00F51C8D" w:rsidP="00F51C8D">
          <w:pPr>
            <w:pStyle w:val="CF3750E0EC21433CB811A4B004DB0302"/>
          </w:pPr>
          <w:r w:rsidRPr="009F3C9C">
            <w:rPr>
              <w:rStyle w:val="PlaceholderText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667"/>
    <w:rsid w:val="005E1667"/>
    <w:rsid w:val="00D910BE"/>
    <w:rsid w:val="00F5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1C8D"/>
    <w:rPr>
      <w:color w:val="808080"/>
    </w:rPr>
  </w:style>
  <w:style w:type="paragraph" w:customStyle="1" w:styleId="53A993E0ED8F4E498B151672FC901EC7">
    <w:name w:val="53A993E0ED8F4E498B151672FC901EC7"/>
    <w:rsid w:val="00F51C8D"/>
  </w:style>
  <w:style w:type="paragraph" w:customStyle="1" w:styleId="03447A85F69841C7B4AFD35EF2CF6C1B">
    <w:name w:val="03447A85F69841C7B4AFD35EF2CF6C1B"/>
    <w:rsid w:val="00F51C8D"/>
  </w:style>
  <w:style w:type="paragraph" w:customStyle="1" w:styleId="3FA7DF873E814412AA7D5CE8C35C9F61">
    <w:name w:val="3FA7DF873E814412AA7D5CE8C35C9F61"/>
    <w:rsid w:val="00F51C8D"/>
  </w:style>
  <w:style w:type="paragraph" w:customStyle="1" w:styleId="CF3750E0EC21433CB811A4B004DB0302">
    <w:name w:val="CF3750E0EC21433CB811A4B004DB0302"/>
    <w:rsid w:val="00F51C8D"/>
  </w:style>
  <w:style w:type="paragraph" w:customStyle="1" w:styleId="8644BB334E754F2C9B34B80CF270B27D2">
    <w:name w:val="8644BB334E754F2C9B34B80CF270B27D2"/>
    <w:rsid w:val="005E1667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DD20AB325004FDD97A354269CF44C861">
    <w:name w:val="0DD20AB325004FDD97A354269CF44C861"/>
    <w:rsid w:val="005E1667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E74FBED794A416B9154984E3E3EE4421">
    <w:name w:val="EE74FBED794A416B9154984E3E3EE4421"/>
    <w:rsid w:val="005E1667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EE279-B37E-45A7-9F05-69C93BC3EC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2</Characters>
  <Application>Microsoft Office Word</Application>
  <DocSecurity>8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Tina Botterill</cp:lastModifiedBy>
  <cp:revision>2</cp:revision>
  <dcterms:created xsi:type="dcterms:W3CDTF">2020-10-23T16:59:00Z</dcterms:created>
  <dcterms:modified xsi:type="dcterms:W3CDTF">2020-10-23T16:59:00Z</dcterms:modified>
</cp:coreProperties>
</file>